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C7" w:rsidRDefault="00A608C7"/>
    <w:p w:rsidR="00A608C7" w:rsidRDefault="00A608C7"/>
    <w:p w:rsidR="00A608C7" w:rsidRDefault="00A608C7"/>
    <w:p w:rsidR="00A608C7" w:rsidRDefault="00735E8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55pt;height:412.35pt">
            <v:imagedata r:id="rId7" o:title="Untitled Diagram"/>
          </v:shape>
        </w:pict>
      </w:r>
    </w:p>
    <w:p w:rsidR="00A608C7" w:rsidRDefault="00A608C7"/>
    <w:p w:rsidR="00A608C7" w:rsidRDefault="00A608C7">
      <w:pPr>
        <w:rPr>
          <w:noProof/>
        </w:rPr>
      </w:pPr>
    </w:p>
    <w:p w:rsidR="009243F4" w:rsidRDefault="009243F4">
      <w:pPr>
        <w:rPr>
          <w:noProof/>
        </w:rPr>
      </w:pPr>
    </w:p>
    <w:p w:rsidR="009243F4" w:rsidRDefault="009243F4">
      <w:pPr>
        <w:rPr>
          <w:noProof/>
        </w:rPr>
      </w:pPr>
    </w:p>
    <w:p w:rsidR="009243F4" w:rsidRDefault="009243F4">
      <w:pPr>
        <w:rPr>
          <w:noProof/>
        </w:rPr>
      </w:pPr>
    </w:p>
    <w:p w:rsidR="009243F4" w:rsidRDefault="009243F4">
      <w:pPr>
        <w:rPr>
          <w:noProof/>
        </w:rPr>
      </w:pPr>
    </w:p>
    <w:p w:rsidR="009243F4" w:rsidRDefault="009243F4">
      <w:pPr>
        <w:rPr>
          <w:noProof/>
        </w:rPr>
      </w:pPr>
    </w:p>
    <w:p w:rsidR="00A608C7" w:rsidRDefault="00A608C7">
      <w:pPr>
        <w:rPr>
          <w:noProof/>
        </w:rPr>
      </w:pPr>
    </w:p>
    <w:p w:rsidR="009243F4" w:rsidRDefault="009243F4"/>
    <w:p w:rsidR="00A608C7" w:rsidRDefault="008B760A" w:rsidP="008B760A">
      <w:pPr>
        <w:jc w:val="center"/>
      </w:pPr>
      <w:r>
        <w:rPr>
          <w:noProof/>
        </w:rPr>
        <w:drawing>
          <wp:inline distT="0" distB="0" distL="0" distR="0">
            <wp:extent cx="5046980" cy="2636520"/>
            <wp:effectExtent l="19050" t="0" r="1270" b="0"/>
            <wp:docPr id="1" name="Picture 10" descr="C:\Users\Ruslan-1\AppData\Local\Microsoft\Windows\INetCache\Content.Word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uslan-1\AppData\Local\Microsoft\Windows\INetCache\Content.Word\searc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0A" w:rsidRDefault="008B760A"/>
    <w:p w:rsidR="008B760A" w:rsidRDefault="002B3853" w:rsidP="008B760A">
      <w:pPr>
        <w:jc w:val="center"/>
        <w:rPr>
          <w:cs/>
        </w:rPr>
      </w:pPr>
      <w:r>
        <w:pict>
          <v:shape id="_x0000_i1026" type="#_x0000_t75" style="width:429.2pt;height:226.3pt">
            <v:imagedata r:id="rId9" o:title="add"/>
          </v:shape>
        </w:pict>
      </w:r>
    </w:p>
    <w:p w:rsidR="0089752F" w:rsidRDefault="0089752F"/>
    <w:p w:rsidR="008B760A" w:rsidRDefault="008B760A"/>
    <w:p w:rsidR="008B760A" w:rsidRDefault="008B760A"/>
    <w:p w:rsidR="008B760A" w:rsidRDefault="008B760A"/>
    <w:p w:rsidR="008B760A" w:rsidRDefault="008B760A"/>
    <w:p w:rsidR="008B760A" w:rsidRDefault="002B3853">
      <w:r>
        <w:pict>
          <v:shape id="_x0000_i1027" type="#_x0000_t75" style="width:467.55pt;height:245pt">
            <v:imagedata r:id="rId10" o:title="delete"/>
          </v:shape>
        </w:pict>
      </w:r>
    </w:p>
    <w:p w:rsidR="008B760A" w:rsidRDefault="008B760A"/>
    <w:p w:rsidR="008B760A" w:rsidRDefault="008B760A"/>
    <w:p w:rsidR="008B760A" w:rsidRPr="002B3853" w:rsidRDefault="002B3853" w:rsidP="002B3853">
      <w:r>
        <w:pict>
          <v:shape id="_x0000_i1028" type="#_x0000_t75" style="width:467.55pt;height:244.05pt">
            <v:imagedata r:id="rId11" o:title="update"/>
          </v:shape>
        </w:pict>
      </w:r>
    </w:p>
    <w:p w:rsidR="008B760A" w:rsidRDefault="008B760A"/>
    <w:p w:rsidR="008B760A" w:rsidRDefault="006545B5">
      <w:r>
        <w:lastRenderedPageBreak/>
        <w:tab/>
      </w:r>
    </w:p>
    <w:p w:rsidR="006545B5" w:rsidRDefault="002B3853">
      <w:r>
        <w:pict>
          <v:shape id="_x0000_i1029" type="#_x0000_t75" style="width:467.55pt;height:258.1pt">
            <v:imagedata r:id="rId12" o:title="seqsearchv2"/>
          </v:shape>
        </w:pict>
      </w:r>
    </w:p>
    <w:p w:rsidR="002B3853" w:rsidRDefault="002B3853"/>
    <w:p w:rsidR="002B3853" w:rsidRDefault="002B3853"/>
    <w:p w:rsidR="006545B5" w:rsidRDefault="002B3853">
      <w:r>
        <w:pict>
          <v:shape id="_x0000_i1030" type="#_x0000_t75" style="width:467.55pt;height:260.9pt">
            <v:imagedata r:id="rId13" o:title="seqaddv2"/>
          </v:shape>
        </w:pict>
      </w:r>
    </w:p>
    <w:p w:rsidR="006545B5" w:rsidRDefault="006545B5"/>
    <w:p w:rsidR="006545B5" w:rsidRDefault="006545B5"/>
    <w:p w:rsidR="009243F4" w:rsidRDefault="009243F4"/>
    <w:p w:rsidR="006545B5" w:rsidRDefault="002B3853">
      <w:r>
        <w:pict>
          <v:shape id="_x0000_i1031" type="#_x0000_t75" style="width:467.55pt;height:258.1pt">
            <v:imagedata r:id="rId14" o:title="seqdelv2"/>
          </v:shape>
        </w:pict>
      </w:r>
    </w:p>
    <w:p w:rsidR="006545B5" w:rsidRDefault="006545B5"/>
    <w:p w:rsidR="006545B5" w:rsidRDefault="002B3853">
      <w:pPr>
        <w:rPr>
          <w:rFonts w:hint="cs"/>
          <w:cs/>
        </w:rPr>
      </w:pPr>
      <w:r>
        <w:pict>
          <v:shape id="_x0000_i1032" type="#_x0000_t75" style="width:467.55pt;height:259pt">
            <v:imagedata r:id="rId15" o:title="sequpdatev2"/>
          </v:shape>
        </w:pict>
      </w:r>
    </w:p>
    <w:sectPr w:rsidR="006545B5" w:rsidSect="0089752F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7A0" w:rsidRDefault="008917A0" w:rsidP="004E439E">
      <w:pPr>
        <w:spacing w:after="0" w:line="240" w:lineRule="auto"/>
      </w:pPr>
      <w:r>
        <w:separator/>
      </w:r>
    </w:p>
  </w:endnote>
  <w:endnote w:type="continuationSeparator" w:id="1">
    <w:p w:rsidR="008917A0" w:rsidRDefault="008917A0" w:rsidP="004E4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7A0" w:rsidRDefault="008917A0" w:rsidP="004E439E">
      <w:pPr>
        <w:spacing w:after="0" w:line="240" w:lineRule="auto"/>
      </w:pPr>
      <w:r>
        <w:separator/>
      </w:r>
    </w:p>
  </w:footnote>
  <w:footnote w:type="continuationSeparator" w:id="1">
    <w:p w:rsidR="008917A0" w:rsidRDefault="008917A0" w:rsidP="004E4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39E" w:rsidRPr="004E439E" w:rsidRDefault="004E439E" w:rsidP="004E439E">
    <w:pPr>
      <w:pStyle w:val="a5"/>
      <w:jc w:val="right"/>
      <w:rPr>
        <w:sz w:val="28"/>
        <w:szCs w:val="36"/>
      </w:rPr>
    </w:pPr>
    <w:r w:rsidRPr="004E439E">
      <w:rPr>
        <w:sz w:val="28"/>
        <w:szCs w:val="36"/>
      </w:rPr>
      <w:t>Ruslan Hama  5730213063 S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608C7"/>
    <w:rsid w:val="002B3853"/>
    <w:rsid w:val="004E439E"/>
    <w:rsid w:val="0058392D"/>
    <w:rsid w:val="006545B5"/>
    <w:rsid w:val="00735E82"/>
    <w:rsid w:val="008917A0"/>
    <w:rsid w:val="0089752F"/>
    <w:rsid w:val="008B760A"/>
    <w:rsid w:val="009243F4"/>
    <w:rsid w:val="00A608C7"/>
    <w:rsid w:val="00A81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8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608C7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E4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4E439E"/>
  </w:style>
  <w:style w:type="paragraph" w:styleId="a7">
    <w:name w:val="footer"/>
    <w:basedOn w:val="a"/>
    <w:link w:val="a8"/>
    <w:uiPriority w:val="99"/>
    <w:semiHidden/>
    <w:unhideWhenUsed/>
    <w:rsid w:val="004E4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4E4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CF26F-A360-42A2-B2E5-BC8B6BB5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-1</dc:creator>
  <cp:lastModifiedBy>Ruslan-1</cp:lastModifiedBy>
  <cp:revision>4</cp:revision>
  <dcterms:created xsi:type="dcterms:W3CDTF">2016-11-09T18:34:00Z</dcterms:created>
  <dcterms:modified xsi:type="dcterms:W3CDTF">2016-11-10T15:41:00Z</dcterms:modified>
</cp:coreProperties>
</file>